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D4479F">
              <w:rPr>
                <w:b/>
              </w:rPr>
              <w:t xml:space="preserve"> Ege</w:t>
            </w:r>
            <w:proofErr w:type="gramEnd"/>
            <w:r w:rsidR="00D4479F">
              <w:rPr>
                <w:b/>
              </w:rPr>
              <w:t xml:space="preserve"> Üniversitesi Tıp Fakültesi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D4479F">
              <w:rPr>
                <w:b/>
              </w:rPr>
              <w:t xml:space="preserve"> Dekanlık</w:t>
            </w:r>
            <w:proofErr w:type="gramEnd"/>
            <w:r w:rsidR="00D4479F">
              <w:rPr>
                <w:b/>
              </w:rPr>
              <w:t xml:space="preserve"> Yönetim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2716"/>
        <w:gridCol w:w="2977"/>
        <w:gridCol w:w="1417"/>
        <w:gridCol w:w="2268"/>
        <w:gridCol w:w="4797"/>
      </w:tblGrid>
      <w:tr w:rsidR="00A43C6A" w:rsidTr="00363756">
        <w:trPr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:rsidR="00896255" w:rsidRPr="006222EE" w:rsidRDefault="00896255" w:rsidP="00363756">
            <w:pPr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:rsidR="00896255" w:rsidRPr="00896255" w:rsidRDefault="00896255" w:rsidP="00363756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96255" w:rsidRPr="00896255" w:rsidRDefault="00896255" w:rsidP="00363756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363756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6255" w:rsidRPr="00896255" w:rsidRDefault="00896255" w:rsidP="00363756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1AA6" w:rsidRDefault="00896255" w:rsidP="00363756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Riskler </w:t>
            </w:r>
          </w:p>
          <w:p w:rsidR="00896255" w:rsidRPr="00896255" w:rsidRDefault="00896255" w:rsidP="00363756">
            <w:pPr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Görevin Yerine Getirilmemesinin Sonuçları)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:rsidR="00896255" w:rsidRPr="00896255" w:rsidRDefault="00896255" w:rsidP="00363756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363756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Alınması Gereken Önlemler</w:t>
            </w:r>
          </w:p>
          <w:p w:rsidR="00896255" w:rsidRPr="00896255" w:rsidRDefault="00896255" w:rsidP="00363756">
            <w:pPr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1E32E2" w:rsidTr="00593993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:rsidR="0068483A" w:rsidRDefault="0068483A" w:rsidP="00363756">
            <w:pPr>
              <w:rPr>
                <w:b/>
              </w:rPr>
            </w:pPr>
          </w:p>
          <w:p w:rsidR="0068483A" w:rsidRDefault="0068483A" w:rsidP="00363756">
            <w:pPr>
              <w:rPr>
                <w:b/>
              </w:rPr>
            </w:pPr>
          </w:p>
          <w:p w:rsidR="0068483A" w:rsidRDefault="0068483A" w:rsidP="00363756">
            <w:pPr>
              <w:rPr>
                <w:b/>
              </w:rPr>
            </w:pPr>
          </w:p>
          <w:p w:rsidR="001E32E2" w:rsidRPr="008B3D55" w:rsidRDefault="001E32E2" w:rsidP="00363756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716" w:type="dxa"/>
            <w:vAlign w:val="center"/>
          </w:tcPr>
          <w:p w:rsidR="001E32E2" w:rsidRPr="004B70E7" w:rsidRDefault="001E32E2" w:rsidP="00363756">
            <w:pPr>
              <w:pStyle w:val="Gvdemetni0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70E7">
              <w:rPr>
                <w:sz w:val="24"/>
                <w:szCs w:val="24"/>
              </w:rPr>
              <w:t>Gelen ve giden çeşitli yazıları idarenin tasarrufunu dikkate alarak değerlendirmek, resmi yazışma kurallarına uygun olarak yazılması ve takibinin yapılması</w:t>
            </w:r>
            <w:r w:rsidR="004E4DCB">
              <w:rPr>
                <w:sz w:val="24"/>
                <w:szCs w:val="24"/>
              </w:rPr>
              <w:t xml:space="preserve"> görevi</w:t>
            </w:r>
          </w:p>
        </w:tc>
        <w:tc>
          <w:tcPr>
            <w:tcW w:w="2977" w:type="dxa"/>
            <w:vAlign w:val="center"/>
          </w:tcPr>
          <w:p w:rsidR="0068483A" w:rsidRDefault="0068483A" w:rsidP="00593993"/>
          <w:p w:rsidR="00A96EE3" w:rsidRDefault="00363756" w:rsidP="00593993">
            <w:bookmarkStart w:id="0" w:name="_GoBack"/>
            <w:bookmarkEnd w:id="0"/>
            <w:r>
              <w:t>Birim Sorumlusu ve Memuru</w:t>
            </w:r>
          </w:p>
        </w:tc>
        <w:tc>
          <w:tcPr>
            <w:tcW w:w="1417" w:type="dxa"/>
            <w:vAlign w:val="center"/>
          </w:tcPr>
          <w:p w:rsidR="0068483A" w:rsidRDefault="0068483A" w:rsidP="00363756"/>
          <w:p w:rsidR="0068483A" w:rsidRDefault="0068483A" w:rsidP="00363756"/>
          <w:p w:rsidR="0068483A" w:rsidRDefault="0068483A" w:rsidP="00363756"/>
          <w:p w:rsidR="001E32E2" w:rsidRPr="00EB524D" w:rsidRDefault="001E32E2" w:rsidP="00363756">
            <w:r>
              <w:t>Orta</w:t>
            </w:r>
          </w:p>
        </w:tc>
        <w:tc>
          <w:tcPr>
            <w:tcW w:w="2268" w:type="dxa"/>
            <w:vAlign w:val="center"/>
          </w:tcPr>
          <w:p w:rsidR="00713376" w:rsidRDefault="00713376" w:rsidP="00363756">
            <w:r>
              <w:t>Görevin yerine getirilmemesinin birimdeki işleyişi etkilemesi</w:t>
            </w:r>
          </w:p>
          <w:p w:rsidR="00713376" w:rsidRDefault="00713376" w:rsidP="00363756"/>
          <w:p w:rsidR="001E32E2" w:rsidRDefault="001E32E2" w:rsidP="00363756">
            <w:r>
              <w:t>İdare ve personele güvenin kaybolması</w:t>
            </w:r>
          </w:p>
          <w:p w:rsidR="001E32E2" w:rsidRDefault="001E32E2" w:rsidP="00363756"/>
          <w:p w:rsidR="001E32E2" w:rsidRPr="00983A38" w:rsidRDefault="001E32E2" w:rsidP="00363756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4797" w:type="dxa"/>
            <w:vAlign w:val="center"/>
          </w:tcPr>
          <w:p w:rsidR="0068483A" w:rsidRDefault="0068483A" w:rsidP="00363756"/>
          <w:p w:rsidR="00CF1BBE" w:rsidRDefault="00CF1BBE" w:rsidP="00363756">
            <w:r>
              <w:t>Görevle ile ilgili mevzuatlara hâkim olunmalı</w:t>
            </w:r>
          </w:p>
          <w:p w:rsidR="00CF1BBE" w:rsidRDefault="00CF1BBE" w:rsidP="00363756"/>
          <w:p w:rsidR="001E32E2" w:rsidRDefault="001E32E2" w:rsidP="00363756">
            <w:r>
              <w:t>EBYS Sisteminden gelen evrakların gecikmeksizin işlemleri yapılmalı</w:t>
            </w:r>
          </w:p>
          <w:p w:rsidR="001E32E2" w:rsidRDefault="001E32E2" w:rsidP="00363756"/>
          <w:p w:rsidR="001E32E2" w:rsidRPr="00EB524D" w:rsidRDefault="001E32E2" w:rsidP="00363756">
            <w:r>
              <w:t>Günlü evrakların takibi yapılmalı</w:t>
            </w:r>
          </w:p>
        </w:tc>
      </w:tr>
      <w:tr w:rsidR="00363756" w:rsidTr="00363756">
        <w:trPr>
          <w:trHeight w:val="2026"/>
        </w:trPr>
        <w:tc>
          <w:tcPr>
            <w:tcW w:w="677" w:type="dxa"/>
            <w:shd w:val="clear" w:color="auto" w:fill="FFFFFF" w:themeFill="background1"/>
            <w:vAlign w:val="center"/>
          </w:tcPr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>
            <w:pPr>
              <w:rPr>
                <w:b/>
              </w:rPr>
            </w:pPr>
          </w:p>
          <w:p w:rsidR="00363756" w:rsidRPr="008B3D55" w:rsidRDefault="00363756" w:rsidP="00363756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716" w:type="dxa"/>
            <w:vAlign w:val="center"/>
          </w:tcPr>
          <w:p w:rsidR="00363756" w:rsidRDefault="00363756" w:rsidP="00363756"/>
          <w:p w:rsidR="00363756" w:rsidRDefault="00363756" w:rsidP="00363756"/>
          <w:p w:rsidR="00363756" w:rsidRDefault="00363756" w:rsidP="00363756"/>
          <w:p w:rsidR="00363756" w:rsidRDefault="00363756" w:rsidP="00363756">
            <w:r>
              <w:t>Fakültemiz Faaliyet Raporunun hazırlanması görevi</w:t>
            </w:r>
          </w:p>
        </w:tc>
        <w:tc>
          <w:tcPr>
            <w:tcW w:w="2977" w:type="dxa"/>
            <w:vAlign w:val="center"/>
          </w:tcPr>
          <w:p w:rsidR="00363756" w:rsidRDefault="00363756" w:rsidP="00363756">
            <w:r w:rsidRPr="001B1465">
              <w:t>Birim Sorumlusu ve Memuru</w:t>
            </w:r>
          </w:p>
        </w:tc>
        <w:tc>
          <w:tcPr>
            <w:tcW w:w="1417" w:type="dxa"/>
            <w:vAlign w:val="center"/>
          </w:tcPr>
          <w:p w:rsidR="00363756" w:rsidRDefault="00363756" w:rsidP="00363756"/>
          <w:p w:rsidR="00363756" w:rsidRDefault="00363756" w:rsidP="00363756"/>
          <w:p w:rsidR="00363756" w:rsidRDefault="00363756" w:rsidP="00363756"/>
          <w:p w:rsidR="00363756" w:rsidRPr="00EB524D" w:rsidRDefault="00363756" w:rsidP="00363756">
            <w:r w:rsidRPr="00674BAA">
              <w:t>Yüksek</w:t>
            </w:r>
          </w:p>
        </w:tc>
        <w:tc>
          <w:tcPr>
            <w:tcW w:w="2268" w:type="dxa"/>
            <w:vAlign w:val="center"/>
          </w:tcPr>
          <w:p w:rsidR="00363756" w:rsidRDefault="00363756" w:rsidP="00363756">
            <w:r>
              <w:t xml:space="preserve">Kurumsal itibar kaybı </w:t>
            </w:r>
          </w:p>
          <w:p w:rsidR="00363756" w:rsidRDefault="00363756" w:rsidP="00363756"/>
          <w:p w:rsidR="00363756" w:rsidRDefault="00363756" w:rsidP="00363756">
            <w:r>
              <w:t>İdare ve personele güvenin kaybolması</w:t>
            </w:r>
          </w:p>
          <w:p w:rsidR="00363756" w:rsidRDefault="00363756" w:rsidP="00363756"/>
          <w:p w:rsidR="00363756" w:rsidRPr="00983A38" w:rsidRDefault="00363756" w:rsidP="00363756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4797" w:type="dxa"/>
            <w:vAlign w:val="center"/>
          </w:tcPr>
          <w:p w:rsidR="00363756" w:rsidRDefault="00363756" w:rsidP="00363756">
            <w:r>
              <w:t xml:space="preserve">Tüm birimlerin Fakültemiz Faaliyet Raporunun hazırlanması çalışmalarına katılımları sağlanmalı </w:t>
            </w:r>
          </w:p>
          <w:p w:rsidR="00363756" w:rsidRDefault="00363756" w:rsidP="00363756"/>
          <w:p w:rsidR="00363756" w:rsidRPr="00EB524D" w:rsidRDefault="00363756" w:rsidP="00363756">
            <w:r>
              <w:t xml:space="preserve">Toplanan verilerin tutarlı ve doğru olduğu kontrol edilmeli ve ilgili yere iletilmeden önce Dekanlık Makamı tarafından kontrol edilmeli </w:t>
            </w:r>
          </w:p>
        </w:tc>
      </w:tr>
      <w:tr w:rsidR="00363756" w:rsidTr="00363756">
        <w:trPr>
          <w:trHeight w:val="1848"/>
        </w:trPr>
        <w:tc>
          <w:tcPr>
            <w:tcW w:w="677" w:type="dxa"/>
            <w:shd w:val="clear" w:color="auto" w:fill="FFFFFF" w:themeFill="background1"/>
            <w:vAlign w:val="center"/>
          </w:tcPr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>
            <w:pPr>
              <w:rPr>
                <w:b/>
              </w:rPr>
            </w:pPr>
          </w:p>
          <w:p w:rsidR="00363756" w:rsidRPr="008B3D55" w:rsidRDefault="00363756" w:rsidP="00363756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716" w:type="dxa"/>
            <w:vAlign w:val="center"/>
          </w:tcPr>
          <w:p w:rsidR="00363756" w:rsidRDefault="00363756" w:rsidP="00363756"/>
          <w:p w:rsidR="00363756" w:rsidRDefault="00363756" w:rsidP="00363756"/>
          <w:p w:rsidR="00363756" w:rsidRDefault="00363756" w:rsidP="00363756">
            <w:r>
              <w:t>Stratejik Plan Performans Gösterge verilerinin hazırlanması görevi</w:t>
            </w:r>
          </w:p>
          <w:p w:rsidR="00363756" w:rsidRDefault="00363756" w:rsidP="00363756"/>
        </w:tc>
        <w:tc>
          <w:tcPr>
            <w:tcW w:w="2977" w:type="dxa"/>
            <w:vAlign w:val="center"/>
          </w:tcPr>
          <w:p w:rsidR="00363756" w:rsidRDefault="00363756" w:rsidP="00363756">
            <w:r w:rsidRPr="001B1465">
              <w:t>Birim Sorumlusu ve Memuru</w:t>
            </w:r>
          </w:p>
        </w:tc>
        <w:tc>
          <w:tcPr>
            <w:tcW w:w="1417" w:type="dxa"/>
            <w:vAlign w:val="center"/>
          </w:tcPr>
          <w:p w:rsidR="00363756" w:rsidRDefault="00363756" w:rsidP="00363756"/>
          <w:p w:rsidR="00363756" w:rsidRDefault="00363756" w:rsidP="00363756"/>
          <w:p w:rsidR="00363756" w:rsidRDefault="00363756" w:rsidP="00363756"/>
          <w:p w:rsidR="00363756" w:rsidRPr="00EB524D" w:rsidRDefault="00363756" w:rsidP="00363756">
            <w:r w:rsidRPr="00674BAA">
              <w:t>Yüksek</w:t>
            </w:r>
          </w:p>
        </w:tc>
        <w:tc>
          <w:tcPr>
            <w:tcW w:w="2268" w:type="dxa"/>
            <w:vAlign w:val="center"/>
          </w:tcPr>
          <w:p w:rsidR="00363756" w:rsidRDefault="00363756" w:rsidP="00363756">
            <w:r>
              <w:t xml:space="preserve">Kurumsal itibar kaybı </w:t>
            </w:r>
          </w:p>
          <w:p w:rsidR="00363756" w:rsidRDefault="00363756" w:rsidP="00363756"/>
          <w:p w:rsidR="00363756" w:rsidRDefault="00363756" w:rsidP="00363756">
            <w:r>
              <w:t>İdare ve personele güvenin kaybolması</w:t>
            </w:r>
          </w:p>
          <w:p w:rsidR="00363756" w:rsidRDefault="00363756" w:rsidP="00363756"/>
          <w:p w:rsidR="00363756" w:rsidRPr="00983A38" w:rsidRDefault="00363756" w:rsidP="00363756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4797" w:type="dxa"/>
            <w:vAlign w:val="center"/>
          </w:tcPr>
          <w:p w:rsidR="00363756" w:rsidRDefault="00363756" w:rsidP="00363756">
            <w:r>
              <w:t xml:space="preserve">Tüm birimlerin Stratejik Plan Performans Gösterge verilerinin hazırlanması çalışmalarına katılımları sağlanmalı </w:t>
            </w:r>
          </w:p>
          <w:p w:rsidR="00363756" w:rsidRDefault="00363756" w:rsidP="00363756">
            <w:r>
              <w:t xml:space="preserve"> </w:t>
            </w:r>
          </w:p>
          <w:p w:rsidR="00363756" w:rsidRPr="00EB524D" w:rsidRDefault="00363756" w:rsidP="00363756">
            <w:r>
              <w:t>Toplanan verilerin tutarlı ve doğru olduğu kontrol edilmeli ve ilgili yere iletilmeden önce Dekanlık Makamı tarafından kontrol edilmeli</w:t>
            </w:r>
          </w:p>
        </w:tc>
      </w:tr>
      <w:tr w:rsidR="00363756" w:rsidTr="00363756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:rsidR="00363756" w:rsidRDefault="00363756" w:rsidP="00363756">
            <w:pPr>
              <w:rPr>
                <w:b/>
              </w:rPr>
            </w:pPr>
          </w:p>
          <w:p w:rsidR="00363756" w:rsidRPr="008B3D55" w:rsidRDefault="00363756" w:rsidP="00363756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716" w:type="dxa"/>
            <w:vAlign w:val="center"/>
          </w:tcPr>
          <w:p w:rsidR="00363756" w:rsidRDefault="00363756" w:rsidP="00363756"/>
          <w:p w:rsidR="00363756" w:rsidRDefault="00363756" w:rsidP="00363756">
            <w:r>
              <w:t>İş Kazası Bildiriminin yapılması görevi</w:t>
            </w:r>
          </w:p>
        </w:tc>
        <w:tc>
          <w:tcPr>
            <w:tcW w:w="2977" w:type="dxa"/>
            <w:vAlign w:val="center"/>
          </w:tcPr>
          <w:p w:rsidR="00363756" w:rsidRDefault="00363756" w:rsidP="00363756">
            <w:r w:rsidRPr="001B1465">
              <w:t>Birim Sorumlusu ve Memuru</w:t>
            </w:r>
          </w:p>
        </w:tc>
        <w:tc>
          <w:tcPr>
            <w:tcW w:w="1417" w:type="dxa"/>
            <w:vAlign w:val="center"/>
          </w:tcPr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/>
          <w:p w:rsidR="00363756" w:rsidRPr="00674BAA" w:rsidRDefault="00363756" w:rsidP="00363756">
            <w:r w:rsidRPr="00674BAA">
              <w:t>Yüksek</w:t>
            </w:r>
          </w:p>
        </w:tc>
        <w:tc>
          <w:tcPr>
            <w:tcW w:w="2268" w:type="dxa"/>
            <w:vAlign w:val="center"/>
          </w:tcPr>
          <w:p w:rsidR="00363756" w:rsidRDefault="00363756" w:rsidP="00363756">
            <w:pPr>
              <w:rPr>
                <w:bCs/>
                <w:color w:val="000000"/>
              </w:rPr>
            </w:pPr>
          </w:p>
          <w:p w:rsidR="00363756" w:rsidRDefault="00363756" w:rsidP="00363756">
            <w:pPr>
              <w:rPr>
                <w:bCs/>
                <w:color w:val="000000"/>
              </w:rPr>
            </w:pPr>
          </w:p>
          <w:p w:rsidR="00363756" w:rsidRDefault="00363756" w:rsidP="00363756">
            <w:r>
              <w:rPr>
                <w:bCs/>
                <w:color w:val="000000"/>
              </w:rPr>
              <w:t>Cezai işlem</w:t>
            </w:r>
          </w:p>
        </w:tc>
        <w:tc>
          <w:tcPr>
            <w:tcW w:w="4797" w:type="dxa"/>
            <w:vAlign w:val="center"/>
          </w:tcPr>
          <w:p w:rsidR="00363756" w:rsidRDefault="00363756" w:rsidP="00363756"/>
          <w:p w:rsidR="00363756" w:rsidRDefault="00363756" w:rsidP="00363756">
            <w:r>
              <w:t>Bildirimler SGK sayfasına yasal süre içerisinde girilmeli</w:t>
            </w:r>
          </w:p>
        </w:tc>
      </w:tr>
      <w:tr w:rsidR="00363756" w:rsidTr="00363756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>
            <w:pPr>
              <w:rPr>
                <w:b/>
              </w:rPr>
            </w:pPr>
          </w:p>
          <w:p w:rsidR="00363756" w:rsidRPr="008B3D55" w:rsidRDefault="00363756" w:rsidP="00363756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716" w:type="dxa"/>
            <w:vAlign w:val="center"/>
          </w:tcPr>
          <w:p w:rsidR="00363756" w:rsidRPr="004B70E7" w:rsidRDefault="00363756" w:rsidP="00363756">
            <w:pPr>
              <w:pStyle w:val="Gvdemetni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70E7">
              <w:rPr>
                <w:sz w:val="24"/>
                <w:szCs w:val="24"/>
              </w:rPr>
              <w:t xml:space="preserve">Fakültemiz Kuruluna ve Yönetim Kuruluna girecek evrakların birimlerden toplanması, kurula </w:t>
            </w:r>
            <w:r>
              <w:rPr>
                <w:sz w:val="24"/>
                <w:szCs w:val="24"/>
              </w:rPr>
              <w:t xml:space="preserve">sunulması </w:t>
            </w:r>
            <w:r w:rsidRPr="004B70E7">
              <w:rPr>
                <w:sz w:val="24"/>
                <w:szCs w:val="24"/>
              </w:rPr>
              <w:t>ve alınan kararların ilgili yerlere iletilmesi</w:t>
            </w:r>
            <w:r>
              <w:rPr>
                <w:sz w:val="24"/>
                <w:szCs w:val="24"/>
              </w:rPr>
              <w:t xml:space="preserve"> görevi</w:t>
            </w:r>
            <w:r w:rsidRPr="004B7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63756" w:rsidRDefault="00363756" w:rsidP="00363756">
            <w:r w:rsidRPr="001B1465">
              <w:t>Birim Sorumlusu ve Memuru</w:t>
            </w:r>
          </w:p>
        </w:tc>
        <w:tc>
          <w:tcPr>
            <w:tcW w:w="1417" w:type="dxa"/>
            <w:vAlign w:val="center"/>
          </w:tcPr>
          <w:p w:rsidR="00363756" w:rsidRDefault="00363756" w:rsidP="00363756"/>
          <w:p w:rsidR="00363756" w:rsidRDefault="00363756" w:rsidP="00363756"/>
          <w:p w:rsidR="00363756" w:rsidRDefault="00363756" w:rsidP="00363756"/>
          <w:p w:rsidR="00363756" w:rsidRPr="00EB524D" w:rsidRDefault="00363756" w:rsidP="00363756">
            <w:r w:rsidRPr="00674BAA">
              <w:t>Yüksek</w:t>
            </w:r>
          </w:p>
        </w:tc>
        <w:tc>
          <w:tcPr>
            <w:tcW w:w="2268" w:type="dxa"/>
            <w:vAlign w:val="center"/>
          </w:tcPr>
          <w:p w:rsidR="00363756" w:rsidRDefault="00363756" w:rsidP="00363756">
            <w:r>
              <w:t>Görevin yerine getirilmemesinin birimdeki işleyişi etkilemesi</w:t>
            </w:r>
          </w:p>
          <w:p w:rsidR="00363756" w:rsidRDefault="00363756" w:rsidP="00363756"/>
          <w:p w:rsidR="00363756" w:rsidRDefault="00363756" w:rsidP="00363756">
            <w:r>
              <w:t xml:space="preserve">Kurumsal itibar kaybı </w:t>
            </w:r>
          </w:p>
          <w:p w:rsidR="00363756" w:rsidRPr="00983A38" w:rsidRDefault="00363756" w:rsidP="00363756">
            <w:pPr>
              <w:rPr>
                <w:b/>
              </w:rPr>
            </w:pPr>
          </w:p>
        </w:tc>
        <w:tc>
          <w:tcPr>
            <w:tcW w:w="4797" w:type="dxa"/>
            <w:vAlign w:val="center"/>
          </w:tcPr>
          <w:p w:rsidR="00363756" w:rsidRDefault="00363756" w:rsidP="00363756"/>
          <w:p w:rsidR="00363756" w:rsidRDefault="00363756" w:rsidP="00363756">
            <w:r>
              <w:t>Birimlerden gelecek evraklar kontrol edilmeli ve gecikmeksizin kurula sunulmalı</w:t>
            </w:r>
          </w:p>
          <w:p w:rsidR="00363756" w:rsidRDefault="00363756" w:rsidP="00363756"/>
          <w:p w:rsidR="00363756" w:rsidRPr="00EB524D" w:rsidRDefault="00363756" w:rsidP="00363756">
            <w:r>
              <w:t>Kurul toplantısı bitiminde gecikmesizin evraklar ilgili birimleri dağıtılmalı</w:t>
            </w:r>
          </w:p>
        </w:tc>
      </w:tr>
      <w:tr w:rsidR="00363756" w:rsidTr="00363756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>
            <w:pPr>
              <w:rPr>
                <w:b/>
              </w:rPr>
            </w:pPr>
          </w:p>
          <w:p w:rsidR="00363756" w:rsidRDefault="00363756" w:rsidP="00363756">
            <w:pPr>
              <w:rPr>
                <w:b/>
              </w:rPr>
            </w:pPr>
          </w:p>
          <w:p w:rsidR="00363756" w:rsidRPr="008B3D55" w:rsidRDefault="00363756" w:rsidP="00363756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716" w:type="dxa"/>
            <w:vAlign w:val="center"/>
          </w:tcPr>
          <w:p w:rsidR="00363756" w:rsidRDefault="00363756" w:rsidP="00363756">
            <w:pPr>
              <w:pStyle w:val="Gvdemetni0"/>
              <w:shd w:val="clear" w:color="auto" w:fill="auto"/>
              <w:spacing w:before="0" w:line="240" w:lineRule="auto"/>
              <w:jc w:val="left"/>
            </w:pPr>
            <w:r w:rsidRPr="005C124D">
              <w:rPr>
                <w:sz w:val="24"/>
                <w:szCs w:val="24"/>
              </w:rPr>
              <w:t>Fakülte Kuruluna, Yönetim Kuruluna ve Üniversitemiz Senatosuna Fakülteden üye seçim işlemlerinin</w:t>
            </w:r>
            <w:r>
              <w:rPr>
                <w:sz w:val="24"/>
                <w:szCs w:val="24"/>
              </w:rPr>
              <w:t xml:space="preserve"> yapılması görevi</w:t>
            </w:r>
          </w:p>
        </w:tc>
        <w:tc>
          <w:tcPr>
            <w:tcW w:w="2977" w:type="dxa"/>
            <w:vAlign w:val="center"/>
          </w:tcPr>
          <w:p w:rsidR="00363756" w:rsidRDefault="00363756" w:rsidP="00363756">
            <w:r w:rsidRPr="001B1465">
              <w:t>Birim Sorumlusu ve Memuru</w:t>
            </w:r>
          </w:p>
        </w:tc>
        <w:tc>
          <w:tcPr>
            <w:tcW w:w="1417" w:type="dxa"/>
            <w:vAlign w:val="center"/>
          </w:tcPr>
          <w:p w:rsidR="00363756" w:rsidRDefault="00363756" w:rsidP="00363756"/>
          <w:p w:rsidR="00363756" w:rsidRDefault="00363756" w:rsidP="00363756"/>
          <w:p w:rsidR="00363756" w:rsidRDefault="00363756" w:rsidP="00363756"/>
          <w:p w:rsidR="00363756" w:rsidRPr="00EB524D" w:rsidRDefault="00363756" w:rsidP="00363756">
            <w:r w:rsidRPr="00674BAA">
              <w:t>Yüksek</w:t>
            </w:r>
          </w:p>
        </w:tc>
        <w:tc>
          <w:tcPr>
            <w:tcW w:w="2268" w:type="dxa"/>
            <w:vAlign w:val="center"/>
          </w:tcPr>
          <w:p w:rsidR="00363756" w:rsidRDefault="00363756" w:rsidP="00363756">
            <w:r>
              <w:t>Görevin yerine getirilmemesinin birimdeki işleyişi etkilemesi</w:t>
            </w:r>
          </w:p>
          <w:p w:rsidR="00363756" w:rsidRDefault="00363756" w:rsidP="00363756"/>
          <w:p w:rsidR="00363756" w:rsidRPr="00983A38" w:rsidRDefault="00363756" w:rsidP="00363756">
            <w:pPr>
              <w:rPr>
                <w:b/>
              </w:rPr>
            </w:pPr>
            <w:r>
              <w:t xml:space="preserve">Kurumsal itibar kaybı </w:t>
            </w:r>
          </w:p>
        </w:tc>
        <w:tc>
          <w:tcPr>
            <w:tcW w:w="4797" w:type="dxa"/>
            <w:vAlign w:val="center"/>
          </w:tcPr>
          <w:p w:rsidR="00363756" w:rsidRDefault="00363756" w:rsidP="00363756"/>
          <w:p w:rsidR="00363756" w:rsidRPr="00EB524D" w:rsidRDefault="00363756" w:rsidP="00363756">
            <w:pPr>
              <w:rPr>
                <w:b/>
              </w:rPr>
            </w:pPr>
            <w:r w:rsidRPr="005C124D">
              <w:t>Fakülte Kuruluna, Yönetim Kuruluna ve Üniversitemiz Senatosuna Fakülte</w:t>
            </w:r>
            <w:r>
              <w:t xml:space="preserve">den üye seçim </w:t>
            </w:r>
            <w:r w:rsidRPr="005C124D">
              <w:t>işlemleri</w:t>
            </w:r>
            <w:r>
              <w:t xml:space="preserve"> mevzuata uygun şekilde yapılmal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447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40"/>
        <w:gridCol w:w="7507"/>
      </w:tblGrid>
      <w:tr w:rsidR="00944A13" w:rsidRPr="00A51F29" w:rsidTr="00363756">
        <w:trPr>
          <w:trHeight w:val="1233"/>
          <w:jc w:val="center"/>
        </w:trPr>
        <w:tc>
          <w:tcPr>
            <w:tcW w:w="6940" w:type="dxa"/>
            <w:vAlign w:val="center"/>
          </w:tcPr>
          <w:p w:rsidR="00944A13" w:rsidRDefault="00944A13" w:rsidP="00B078B9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E80499" w:rsidRPr="00DE255D" w:rsidRDefault="00363756" w:rsidP="003637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7507" w:type="dxa"/>
            <w:vAlign w:val="center"/>
          </w:tcPr>
          <w:p w:rsidR="00944A13" w:rsidRPr="00DE255D" w:rsidRDefault="00944A13" w:rsidP="00B078B9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E80499" w:rsidRPr="00DE255D" w:rsidRDefault="00B93651" w:rsidP="00363756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E0" w:rsidRDefault="00193EE0" w:rsidP="00DF3F86">
      <w:r>
        <w:separator/>
      </w:r>
    </w:p>
  </w:endnote>
  <w:endnote w:type="continuationSeparator" w:id="0">
    <w:p w:rsidR="00193EE0" w:rsidRDefault="00193EE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D" w:rsidRDefault="007F33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9399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9399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D" w:rsidRDefault="007F33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E0" w:rsidRDefault="00193EE0" w:rsidP="00DF3F86">
      <w:r>
        <w:separator/>
      </w:r>
    </w:p>
  </w:footnote>
  <w:footnote w:type="continuationSeparator" w:id="0">
    <w:p w:rsidR="00193EE0" w:rsidRDefault="00193EE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D" w:rsidRDefault="007F33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BD2E2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D" w:rsidRDefault="007F33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82E"/>
    <w:multiLevelType w:val="hybridMultilevel"/>
    <w:tmpl w:val="ED3A7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5DFD"/>
    <w:multiLevelType w:val="hybridMultilevel"/>
    <w:tmpl w:val="457AA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4CAB"/>
    <w:multiLevelType w:val="hybridMultilevel"/>
    <w:tmpl w:val="76400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855"/>
    <w:multiLevelType w:val="multilevel"/>
    <w:tmpl w:val="9E28CE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0" w:firstLine="51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24A30"/>
    <w:rsid w:val="000653E3"/>
    <w:rsid w:val="000712E6"/>
    <w:rsid w:val="00071A0A"/>
    <w:rsid w:val="00072020"/>
    <w:rsid w:val="000A63CC"/>
    <w:rsid w:val="000A7090"/>
    <w:rsid w:val="000C6AA7"/>
    <w:rsid w:val="000D3E1C"/>
    <w:rsid w:val="000E1F7A"/>
    <w:rsid w:val="000E3D33"/>
    <w:rsid w:val="000F3380"/>
    <w:rsid w:val="000F3B03"/>
    <w:rsid w:val="001242D7"/>
    <w:rsid w:val="00133616"/>
    <w:rsid w:val="00147957"/>
    <w:rsid w:val="00176737"/>
    <w:rsid w:val="00193EE0"/>
    <w:rsid w:val="001C3E43"/>
    <w:rsid w:val="001E32E2"/>
    <w:rsid w:val="00202554"/>
    <w:rsid w:val="00202F3D"/>
    <w:rsid w:val="00203F3B"/>
    <w:rsid w:val="002274FF"/>
    <w:rsid w:val="00257B2A"/>
    <w:rsid w:val="002631BC"/>
    <w:rsid w:val="00265F62"/>
    <w:rsid w:val="0028470F"/>
    <w:rsid w:val="0029265C"/>
    <w:rsid w:val="002A512B"/>
    <w:rsid w:val="002C644E"/>
    <w:rsid w:val="00317A40"/>
    <w:rsid w:val="00342096"/>
    <w:rsid w:val="00363756"/>
    <w:rsid w:val="003710DC"/>
    <w:rsid w:val="00371C10"/>
    <w:rsid w:val="003D2A34"/>
    <w:rsid w:val="00407FBE"/>
    <w:rsid w:val="00427324"/>
    <w:rsid w:val="004571EF"/>
    <w:rsid w:val="00472CFC"/>
    <w:rsid w:val="004976CB"/>
    <w:rsid w:val="004A6D7A"/>
    <w:rsid w:val="004B70E7"/>
    <w:rsid w:val="004C17E2"/>
    <w:rsid w:val="004E4DCB"/>
    <w:rsid w:val="00500FD2"/>
    <w:rsid w:val="00507E4A"/>
    <w:rsid w:val="005363E7"/>
    <w:rsid w:val="00547EE0"/>
    <w:rsid w:val="005516B3"/>
    <w:rsid w:val="00552541"/>
    <w:rsid w:val="00565A75"/>
    <w:rsid w:val="00571AEE"/>
    <w:rsid w:val="00577EAD"/>
    <w:rsid w:val="005919BD"/>
    <w:rsid w:val="00593993"/>
    <w:rsid w:val="005C124D"/>
    <w:rsid w:val="005D3878"/>
    <w:rsid w:val="005E6A93"/>
    <w:rsid w:val="00620338"/>
    <w:rsid w:val="006222EE"/>
    <w:rsid w:val="00623519"/>
    <w:rsid w:val="00644310"/>
    <w:rsid w:val="006722CB"/>
    <w:rsid w:val="0067468B"/>
    <w:rsid w:val="00674BAA"/>
    <w:rsid w:val="0068483A"/>
    <w:rsid w:val="006B2515"/>
    <w:rsid w:val="006C0750"/>
    <w:rsid w:val="006C29F5"/>
    <w:rsid w:val="006C3B82"/>
    <w:rsid w:val="006D5C8E"/>
    <w:rsid w:val="006F12EA"/>
    <w:rsid w:val="006F26BC"/>
    <w:rsid w:val="007015B3"/>
    <w:rsid w:val="00713376"/>
    <w:rsid w:val="00717153"/>
    <w:rsid w:val="0071736E"/>
    <w:rsid w:val="007218A4"/>
    <w:rsid w:val="00731FC1"/>
    <w:rsid w:val="0075078F"/>
    <w:rsid w:val="00760743"/>
    <w:rsid w:val="00763459"/>
    <w:rsid w:val="00775F30"/>
    <w:rsid w:val="00777889"/>
    <w:rsid w:val="007A6223"/>
    <w:rsid w:val="007F33FD"/>
    <w:rsid w:val="008679C0"/>
    <w:rsid w:val="0088540F"/>
    <w:rsid w:val="00893A1C"/>
    <w:rsid w:val="00896255"/>
    <w:rsid w:val="008B3D55"/>
    <w:rsid w:val="008E2826"/>
    <w:rsid w:val="00931B3E"/>
    <w:rsid w:val="00944A13"/>
    <w:rsid w:val="00951AA6"/>
    <w:rsid w:val="00955DC2"/>
    <w:rsid w:val="00956DB7"/>
    <w:rsid w:val="00966FA6"/>
    <w:rsid w:val="00983A38"/>
    <w:rsid w:val="00985C1E"/>
    <w:rsid w:val="009A4EC7"/>
    <w:rsid w:val="009B3284"/>
    <w:rsid w:val="009B377E"/>
    <w:rsid w:val="009D686C"/>
    <w:rsid w:val="009E3D3E"/>
    <w:rsid w:val="00A10EE3"/>
    <w:rsid w:val="00A11A0F"/>
    <w:rsid w:val="00A3751C"/>
    <w:rsid w:val="00A43C6A"/>
    <w:rsid w:val="00A51F29"/>
    <w:rsid w:val="00A63008"/>
    <w:rsid w:val="00A67242"/>
    <w:rsid w:val="00A74FD1"/>
    <w:rsid w:val="00A96EE3"/>
    <w:rsid w:val="00AB4663"/>
    <w:rsid w:val="00AE470F"/>
    <w:rsid w:val="00AE7F75"/>
    <w:rsid w:val="00B01399"/>
    <w:rsid w:val="00B078B9"/>
    <w:rsid w:val="00B12510"/>
    <w:rsid w:val="00B26CB4"/>
    <w:rsid w:val="00B321AA"/>
    <w:rsid w:val="00B516DA"/>
    <w:rsid w:val="00B540F0"/>
    <w:rsid w:val="00B93651"/>
    <w:rsid w:val="00BD2194"/>
    <w:rsid w:val="00BD2E2A"/>
    <w:rsid w:val="00BD5B41"/>
    <w:rsid w:val="00BE3CDF"/>
    <w:rsid w:val="00C048BC"/>
    <w:rsid w:val="00C11BC8"/>
    <w:rsid w:val="00C12AC8"/>
    <w:rsid w:val="00C524D4"/>
    <w:rsid w:val="00C60AE8"/>
    <w:rsid w:val="00C70665"/>
    <w:rsid w:val="00C74ACF"/>
    <w:rsid w:val="00C93CD3"/>
    <w:rsid w:val="00C94210"/>
    <w:rsid w:val="00CB12A8"/>
    <w:rsid w:val="00CB5DC6"/>
    <w:rsid w:val="00CD6DE9"/>
    <w:rsid w:val="00CF1BBE"/>
    <w:rsid w:val="00CF5ADA"/>
    <w:rsid w:val="00D039C0"/>
    <w:rsid w:val="00D2097C"/>
    <w:rsid w:val="00D25A02"/>
    <w:rsid w:val="00D30D72"/>
    <w:rsid w:val="00D35335"/>
    <w:rsid w:val="00D4479F"/>
    <w:rsid w:val="00D47D6F"/>
    <w:rsid w:val="00D50AFA"/>
    <w:rsid w:val="00D52384"/>
    <w:rsid w:val="00D61905"/>
    <w:rsid w:val="00D640C5"/>
    <w:rsid w:val="00D654AB"/>
    <w:rsid w:val="00D95616"/>
    <w:rsid w:val="00DD0C5E"/>
    <w:rsid w:val="00DD5FBF"/>
    <w:rsid w:val="00DE255D"/>
    <w:rsid w:val="00DF171B"/>
    <w:rsid w:val="00DF3F86"/>
    <w:rsid w:val="00E52430"/>
    <w:rsid w:val="00E54796"/>
    <w:rsid w:val="00E7431E"/>
    <w:rsid w:val="00E80499"/>
    <w:rsid w:val="00E821A8"/>
    <w:rsid w:val="00E9553A"/>
    <w:rsid w:val="00EB2653"/>
    <w:rsid w:val="00EB524D"/>
    <w:rsid w:val="00EB6239"/>
    <w:rsid w:val="00EE4093"/>
    <w:rsid w:val="00EF0B3A"/>
    <w:rsid w:val="00EF6C1A"/>
    <w:rsid w:val="00F0520F"/>
    <w:rsid w:val="00F15227"/>
    <w:rsid w:val="00F3089D"/>
    <w:rsid w:val="00F35A28"/>
    <w:rsid w:val="00F46B88"/>
    <w:rsid w:val="00F67B23"/>
    <w:rsid w:val="00F972C4"/>
    <w:rsid w:val="00FC7EC2"/>
    <w:rsid w:val="00FD6B0D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4EBF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customStyle="1" w:styleId="Gvdemetni">
    <w:name w:val="Gövde metni_"/>
    <w:basedOn w:val="VarsaylanParagrafYazTipi"/>
    <w:link w:val="Gvdemetni0"/>
    <w:rsid w:val="00FE3E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E3ED1"/>
    <w:pPr>
      <w:widowControl w:val="0"/>
      <w:shd w:val="clear" w:color="auto" w:fill="FFFFFF"/>
      <w:spacing w:before="360" w:line="600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6E45-C3DA-491B-8F71-8966CC0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05-26T07:14:00Z</cp:lastPrinted>
  <dcterms:created xsi:type="dcterms:W3CDTF">2021-11-08T10:44:00Z</dcterms:created>
  <dcterms:modified xsi:type="dcterms:W3CDTF">2024-01-24T10:32:00Z</dcterms:modified>
</cp:coreProperties>
</file>